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235FA1" w:rsidRPr="003D1D84" w:rsidRDefault="008737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ский Д</w:t>
            </w:r>
            <w:r w:rsidR="00740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7400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235FA1" w:rsidRPr="003D1D84" w:rsidRDefault="006E7232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DF6529">
              <w:rPr>
                <w:rFonts w:ascii="Times New Roman" w:hAnsi="Times New Roman"/>
              </w:rPr>
              <w:t xml:space="preserve">аместитель главы управы Алтуфьевского района </w:t>
            </w:r>
            <w:r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5C07D9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5C07D9" w:rsidRPr="003D1D84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A7758E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5C07D9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6129E6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235FA1" w:rsidRPr="003D1D84" w:rsidRDefault="00A7758E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7758E" w:rsidRPr="00A7758E" w:rsidRDefault="00A7758E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amry</w:t>
              </w:r>
              <w:proofErr w:type="spellEnd"/>
            </w:hyperlink>
          </w:p>
          <w:p w:rsidR="00235FA1" w:rsidRPr="003D1D84" w:rsidRDefault="00235FA1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0 286,03</w:t>
            </w:r>
          </w:p>
        </w:tc>
        <w:tc>
          <w:tcPr>
            <w:tcW w:w="1701" w:type="dxa"/>
          </w:tcPr>
          <w:p w:rsidR="00235FA1" w:rsidRPr="003D1D84" w:rsidRDefault="008737E3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</w:t>
            </w:r>
            <w:r w:rsidR="00740006">
              <w:rPr>
                <w:rFonts w:ascii="Times New Roman" w:hAnsi="Times New Roman"/>
              </w:rPr>
              <w:t>)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A7758E" w:rsidRDefault="00740006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Corolla</w:t>
              </w:r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D6513F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A33F69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A33F69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Pr="00A33F69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Pr="00A33F69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 w:rsidRPr="00A7758E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="009516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  <w:proofErr w:type="spellEnd"/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9 165,2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220,4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ыдова А.Н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Pr="003D1D84" w:rsidRDefault="00362F20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5 714,</w:t>
            </w:r>
            <w:r w:rsidR="00362F20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3236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lastRenderedPageBreak/>
                <w:t>Tucson</w:t>
              </w:r>
              <w:proofErr w:type="spellEnd"/>
            </w:hyperlink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68 261,0</w:t>
            </w:r>
            <w:r w:rsidR="007C63C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3D1D84">
              <w:rPr>
                <w:rFonts w:ascii="Times New Roman" w:hAnsi="Times New Roman" w:cs="Times New Roman"/>
              </w:rPr>
              <w:lastRenderedPageBreak/>
              <w:t xml:space="preserve">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кудин А.А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 участок </w:t>
            </w: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841CE3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C63C4" w:rsidRDefault="007C63C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</w:t>
              </w:r>
              <w:proofErr w:type="spellEnd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Duster</w:t>
              </w:r>
              <w:proofErr w:type="spellEnd"/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149,8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 xml:space="preserve">емельный 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90F4C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</w:t>
            </w:r>
            <w:r w:rsidRPr="00E51C9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егковой автомобиль </w:t>
            </w:r>
            <w:hyperlink r:id="rId10" w:tgtFrame="_blank" w:history="1">
              <w:proofErr w:type="spellStart"/>
              <w:r w:rsidRPr="00E51C9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</w:t>
              </w:r>
              <w:proofErr w:type="spellEnd"/>
              <w:r w:rsidRPr="00E51C9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V</w:t>
              </w:r>
            </w:hyperlink>
          </w:p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 243,8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</w:t>
            </w:r>
            <w:r w:rsidR="00740006">
              <w:rPr>
                <w:rFonts w:ascii="Times New Roman" w:hAnsi="Times New Roman"/>
              </w:rPr>
              <w:t xml:space="preserve"> 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E90F4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>
              <w:rPr>
                <w:rFonts w:ascii="Times New Roman" w:hAnsi="Times New Roman"/>
              </w:rPr>
              <w:t xml:space="preserve"> 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516FC" w:rsidRDefault="009516FC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 xml:space="preserve">емельный уча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841CE3" w:rsidRDefault="00841CE3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9516FC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</w:t>
            </w:r>
            <w:r w:rsidR="00841C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</w:t>
            </w:r>
            <w:r w:rsidR="00740006">
              <w:rPr>
                <w:rFonts w:ascii="Times New Roman" w:hAnsi="Times New Roman"/>
              </w:rPr>
              <w:t xml:space="preserve">сток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40006">
              <w:rPr>
                <w:rFonts w:ascii="Times New Roman" w:hAnsi="Times New Roman"/>
              </w:rPr>
              <w:t>емельный участок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841CE3" w:rsidRDefault="00841CE3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129E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 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7 416,7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 В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41CE3" w:rsidRDefault="00841CE3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0006" w:rsidRDefault="00841CE3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D6513F">
              <w:rPr>
                <w:rFonts w:ascii="Times New Roman" w:hAnsi="Times New Roman"/>
              </w:rPr>
              <w:t>,0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A6478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740006" w:rsidRPr="006A6478" w:rsidRDefault="0048798C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11" w:tgtFrame="_blank" w:history="1">
              <w:proofErr w:type="spellStart"/>
              <w:r w:rsidR="00740006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="00740006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S60</w:t>
              </w:r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763,23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</w:t>
            </w:r>
            <w:r w:rsidRPr="003D1D84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2F20" w:rsidRDefault="00362F2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62F20" w:rsidRDefault="00362F20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62F20" w:rsidRDefault="00362F2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362F20" w:rsidRDefault="00362F20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F20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362F20" w:rsidRDefault="00362F20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7C63C4" w:rsidRDefault="007C63C4" w:rsidP="009516FC">
            <w:pPr>
              <w:rPr>
                <w:rFonts w:ascii="Times New Roman" w:hAnsi="Times New Roman" w:cs="Times New Roman"/>
              </w:rPr>
            </w:pPr>
          </w:p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445BAD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Алексеевского района </w:t>
            </w:r>
            <w:r w:rsidR="00EE5A76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0 538,32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954CA3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64FE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364FE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:rsidR="00740006" w:rsidRDefault="0048798C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hyperlink r:id="rId12" w:tgtFrame="_blank" w:history="1">
              <w:r w:rsidR="00740006" w:rsidRPr="008737E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eugeot</w:t>
              </w:r>
              <w:r w:rsidR="00740006"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="00740006" w:rsidRPr="008737E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artner</w:t>
              </w:r>
            </w:hyperlink>
          </w:p>
          <w:p w:rsidR="00D6513F" w:rsidRPr="00D6513F" w:rsidRDefault="00D6513F" w:rsidP="009516FC"/>
          <w:p w:rsidR="00740006" w:rsidRPr="00D6513F" w:rsidRDefault="00D6513F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3" w:tgtFrame="_blank" w:history="1">
              <w:proofErr w:type="spellStart"/>
              <w:r w:rsidR="00740006"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</w:t>
              </w:r>
              <w:proofErr w:type="spellEnd"/>
              <w:r w:rsidR="00740006"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="00740006"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cus</w:t>
              </w:r>
              <w:proofErr w:type="spellEnd"/>
            </w:hyperlink>
          </w:p>
          <w:p w:rsidR="00740006" w:rsidRPr="00954CA3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 170,28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 w:rsidR="00EE5A76">
              <w:rPr>
                <w:rFonts w:ascii="Times New Roman" w:hAnsi="Times New Roman" w:cs="Times New Roman"/>
              </w:rPr>
              <w:t xml:space="preserve">и </w:t>
            </w:r>
            <w:r w:rsidRPr="003D1D84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3D1D84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укашов Р.А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абушкинского района </w:t>
            </w:r>
            <w:r w:rsidR="00EE5A7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751DA3" w:rsidRDefault="00740006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athfinder</w:t>
              </w:r>
              <w:proofErr w:type="spellEnd"/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6 593,7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205,1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гина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абушкинского района </w:t>
            </w:r>
            <w:r w:rsidR="00EE5A7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9 116,42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</w:t>
            </w:r>
            <w:r w:rsidR="00EE5A76">
              <w:rPr>
                <w:rFonts w:ascii="Times New Roman" w:hAnsi="Times New Roman"/>
              </w:rPr>
              <w:t xml:space="preserve"> города Москвы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4C2029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1 094,0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</w:t>
            </w:r>
            <w:r w:rsidRPr="003D1D84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C63C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006">
              <w:rPr>
                <w:rFonts w:ascii="Times New Roman" w:hAnsi="Times New Roman" w:cs="Times New Roman"/>
              </w:rPr>
              <w:t xml:space="preserve">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7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3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0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ршиков В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Бибирево </w:t>
            </w:r>
            <w:r w:rsidR="00EE5A76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841CE3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C37690" w:rsidRDefault="00740006" w:rsidP="009516FC">
            <w:pPr>
              <w:rPr>
                <w:rFonts w:ascii="Times New Roman" w:hAnsi="Times New Roman" w:cs="Times New Roman"/>
              </w:rPr>
            </w:pPr>
            <w:r w:rsidRPr="00C3769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40006" w:rsidRPr="00C37690" w:rsidRDefault="0048798C" w:rsidP="009516FC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hyperlink r:id="rId15" w:tgtFrame="_blank" w:history="1">
              <w:r w:rsidR="00740006" w:rsidRPr="00C37690">
                <w:rPr>
                  <w:rFonts w:ascii="Times New Roman" w:hAnsi="Times New Roman" w:cs="Times New Roman"/>
                </w:rPr>
                <w:t>BMW </w:t>
              </w:r>
              <w:r w:rsidR="00740006">
                <w:rPr>
                  <w:rFonts w:ascii="Times New Roman" w:hAnsi="Times New Roman" w:cs="Times New Roman"/>
                </w:rPr>
                <w:t xml:space="preserve"> </w:t>
              </w:r>
              <w:r w:rsidR="009516FC">
                <w:rPr>
                  <w:rFonts w:ascii="Times New Roman" w:hAnsi="Times New Roman" w:cs="Times New Roman"/>
                </w:rPr>
                <w:t xml:space="preserve">         </w:t>
              </w:r>
              <w:r w:rsidR="00740006">
                <w:rPr>
                  <w:rFonts w:ascii="Times New Roman" w:hAnsi="Times New Roman" w:cs="Times New Roman"/>
                  <w:lang w:val="en-US"/>
                </w:rPr>
                <w:t>G</w:t>
              </w:r>
              <w:r w:rsidR="00E01434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="00740006" w:rsidRPr="00C37690">
                <w:rPr>
                  <w:rFonts w:ascii="Times New Roman" w:hAnsi="Times New Roman" w:cs="Times New Roman"/>
                </w:rPr>
                <w:t>xDrive</w:t>
              </w:r>
              <w:proofErr w:type="spellEnd"/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1 881,63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841,01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жосова В.Д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89720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9720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6" w:tgtFrame="_blank" w:history="1">
              <w:proofErr w:type="spellStart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</w:t>
              </w:r>
              <w:proofErr w:type="spellEnd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veo</w:t>
              </w:r>
              <w:proofErr w:type="spellEnd"/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2 367,24</w:t>
            </w:r>
          </w:p>
        </w:tc>
        <w:tc>
          <w:tcPr>
            <w:tcW w:w="1701" w:type="dxa"/>
          </w:tcPr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 w:rsidR="009516FC">
              <w:rPr>
                <w:rFonts w:ascii="Times New Roman" w:hAnsi="Times New Roman" w:cs="Times New Roman"/>
              </w:rPr>
              <w:t>.</w:t>
            </w:r>
          </w:p>
          <w:p w:rsidR="009516FC" w:rsidRDefault="009516FC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дведева Е.В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 участок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841CE3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7" w:tgtFrame="_blank" w:history="1"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lantra</w:t>
              </w:r>
              <w:proofErr w:type="spellEnd"/>
            </w:hyperlink>
          </w:p>
          <w:p w:rsidR="00740006" w:rsidRPr="0089720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1 260,07</w:t>
            </w:r>
          </w:p>
        </w:tc>
        <w:tc>
          <w:tcPr>
            <w:tcW w:w="1701" w:type="dxa"/>
          </w:tcPr>
          <w:p w:rsidR="00740006" w:rsidRPr="00D319C9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утырского района </w:t>
            </w:r>
            <w:r w:rsidR="00E860AA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740006" w:rsidRDefault="00E860AA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006">
              <w:rPr>
                <w:rFonts w:ascii="Times New Roman" w:hAnsi="Times New Roman" w:cs="Times New Roman"/>
              </w:rPr>
              <w:t xml:space="preserve">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-бокс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40006">
              <w:rPr>
                <w:rFonts w:ascii="Times New Roman" w:hAnsi="Times New Roman"/>
              </w:rPr>
              <w:t>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740006" w:rsidRPr="00AF382F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AF382F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8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740006" w:rsidRPr="00AF382F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 745,00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006">
              <w:rPr>
                <w:rFonts w:ascii="Times New Roman" w:hAnsi="Times New Roman" w:cs="Times New Roman"/>
              </w:rPr>
              <w:t xml:space="preserve">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011AE7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9" w:tgtFrame="_blank" w:history="1">
              <w:proofErr w:type="spellStart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евлева С.А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2C36DD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8</w:t>
            </w:r>
          </w:p>
        </w:tc>
        <w:tc>
          <w:tcPr>
            <w:tcW w:w="992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6B62FA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4955AC" w:rsidRDefault="002C36DD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955A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</w:t>
            </w:r>
            <w:r w:rsidR="004955AC" w:rsidRPr="004955A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биль </w:t>
            </w:r>
            <w:proofErr w:type="spellStart"/>
            <w:r w:rsidR="004955AC" w:rsidRPr="004955AC">
              <w:rPr>
                <w:rFonts w:ascii="Times New Roman" w:eastAsiaTheme="minorHAnsi" w:hAnsi="Times New Roman" w:cs="Times New Roman"/>
                <w:b w:val="0"/>
                <w:color w:val="auto"/>
              </w:rPr>
              <w:t>Porsche</w:t>
            </w:r>
            <w:proofErr w:type="spellEnd"/>
            <w:r w:rsidR="004955AC" w:rsidRPr="004955AC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4955AC" w:rsidRPr="004955AC">
              <w:rPr>
                <w:rFonts w:ascii="Times New Roman" w:eastAsiaTheme="minorHAnsi" w:hAnsi="Times New Roman" w:cs="Times New Roman"/>
                <w:b w:val="0"/>
                <w:color w:val="auto"/>
              </w:rPr>
              <w:t>Cayenne</w:t>
            </w:r>
            <w:proofErr w:type="spellEnd"/>
          </w:p>
        </w:tc>
        <w:tc>
          <w:tcPr>
            <w:tcW w:w="1418" w:type="dxa"/>
          </w:tcPr>
          <w:p w:rsidR="00740006" w:rsidRPr="002C36DD" w:rsidRDefault="002C36DD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C36DD">
              <w:rPr>
                <w:rFonts w:ascii="Times New Roman" w:eastAsiaTheme="minorHAnsi" w:hAnsi="Times New Roman"/>
                <w:lang w:eastAsia="en-US"/>
              </w:rPr>
              <w:t>1 396 995,38</w:t>
            </w:r>
          </w:p>
        </w:tc>
        <w:tc>
          <w:tcPr>
            <w:tcW w:w="1701" w:type="dxa"/>
          </w:tcPr>
          <w:p w:rsidR="00740006" w:rsidRPr="00D319C9" w:rsidRDefault="004231E7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 w:rsidRPr="00D319C9">
              <w:rPr>
                <w:rFonts w:ascii="Times New Roman" w:hAnsi="Times New Roman" w:cs="Times New Roman"/>
              </w:rPr>
              <w:lastRenderedPageBreak/>
              <w:t>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6B62FA" w:rsidRDefault="006B62FA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B62FA" w:rsidRDefault="006B62FA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62FA" w:rsidRDefault="0070038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5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5</w:t>
            </w:r>
          </w:p>
        </w:tc>
        <w:tc>
          <w:tcPr>
            <w:tcW w:w="992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B62FA" w:rsidRDefault="0070038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B62FA" w:rsidRDefault="006B62F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62FA" w:rsidRDefault="006B62F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62FA" w:rsidRPr="00700384" w:rsidRDefault="0070038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0038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700384">
              <w:rPr>
                <w:rFonts w:ascii="Times New Roman" w:eastAsiaTheme="minorHAnsi" w:hAnsi="Times New Roman" w:cs="Times New Roman"/>
                <w:b w:val="0"/>
                <w:color w:val="auto"/>
              </w:rPr>
              <w:t>Lexus</w:t>
            </w:r>
            <w:proofErr w:type="spellEnd"/>
            <w:r w:rsidRPr="00700384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RX</w:t>
            </w:r>
            <w:r w:rsidRPr="0070038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 </w:t>
            </w:r>
          </w:p>
        </w:tc>
        <w:tc>
          <w:tcPr>
            <w:tcW w:w="1418" w:type="dxa"/>
          </w:tcPr>
          <w:p w:rsidR="006B62FA" w:rsidRPr="002C36DD" w:rsidRDefault="006B62FA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700384">
              <w:rPr>
                <w:rFonts w:ascii="Times New Roman" w:eastAsiaTheme="minorHAnsi" w:hAnsi="Times New Roman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lang w:eastAsia="en-US"/>
              </w:rPr>
              <w:t>704</w:t>
            </w:r>
            <w:r w:rsidR="00700384">
              <w:rPr>
                <w:rFonts w:ascii="Times New Roman" w:eastAsiaTheme="minorHAnsi" w:hAnsi="Times New Roman"/>
                <w:lang w:eastAsia="en-US"/>
              </w:rPr>
              <w:t> 684,41</w:t>
            </w:r>
          </w:p>
        </w:tc>
        <w:tc>
          <w:tcPr>
            <w:tcW w:w="1701" w:type="dxa"/>
          </w:tcPr>
          <w:p w:rsidR="006B62FA" w:rsidRPr="00D319C9" w:rsidRDefault="004231E7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</w:t>
            </w:r>
            <w:r w:rsidR="00E860A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еев Е.М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4 973,32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071,76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ин В.Е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006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40006" w:rsidRPr="00B868D5" w:rsidRDefault="0048798C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hyperlink r:id="rId20" w:tgtFrame="_blank" w:history="1">
              <w:proofErr w:type="spellStart"/>
              <w:r w:rsidR="00740006" w:rsidRPr="00B868D5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Mitsubishi</w:t>
              </w:r>
              <w:proofErr w:type="spellEnd"/>
              <w:r w:rsidR="00740006" w:rsidRPr="00B868D5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 xml:space="preserve"> </w:t>
              </w:r>
              <w:proofErr w:type="spellStart"/>
              <w:r w:rsidR="00740006" w:rsidRPr="00B868D5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Pajero</w:t>
              </w:r>
              <w:proofErr w:type="spellEnd"/>
            </w:hyperlink>
          </w:p>
          <w:p w:rsidR="00740006" w:rsidRPr="00B868D5" w:rsidRDefault="00740006" w:rsidP="009516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 110,53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 w:rsidRPr="00D319C9">
              <w:rPr>
                <w:rFonts w:ascii="Times New Roman" w:hAnsi="Times New Roman" w:cs="Times New Roman"/>
              </w:rPr>
              <w:lastRenderedPageBreak/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9 357,5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иончик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Лианозово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A09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1" w:tgtFrame="_blank" w:history="1"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</w:t>
              </w:r>
              <w:proofErr w:type="spellEnd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Forester</w:t>
              </w:r>
              <w:proofErr w:type="spellEnd"/>
            </w:hyperlink>
          </w:p>
          <w:p w:rsidR="002C67EB" w:rsidRDefault="002C67EB" w:rsidP="009516FC">
            <w:pPr>
              <w:pStyle w:val="3"/>
              <w:shd w:val="clear" w:color="auto" w:fill="FFFFFF"/>
              <w:spacing w:before="0"/>
              <w:outlineLvl w:val="2"/>
            </w:pPr>
          </w:p>
          <w:p w:rsidR="00740006" w:rsidRPr="000A093D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22" w:tgtFrame="_blank" w:history="1">
              <w:proofErr w:type="spellStart"/>
              <w:r w:rsidR="00740006"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="00740006"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ix35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3 428,9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>
              <w:rPr>
                <w:rFonts w:ascii="Times New Roman" w:hAnsi="Times New Roman"/>
              </w:rPr>
              <w:t>Лосиноостр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75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3" w:tgtFrame="_blank" w:history="1">
              <w:proofErr w:type="spellStart"/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QASHQAI</w:t>
              </w:r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4 189,28</w:t>
            </w:r>
          </w:p>
        </w:tc>
        <w:tc>
          <w:tcPr>
            <w:tcW w:w="1701" w:type="dxa"/>
          </w:tcPr>
          <w:p w:rsidR="00740006" w:rsidRPr="00D319C9" w:rsidRDefault="00740006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Pr="00E027B0">
              <w:rPr>
                <w:rFonts w:ascii="Times New Roman" w:hAnsi="Times New Roman" w:cs="Times New Roman"/>
              </w:rPr>
              <w:t>последние</w:t>
            </w:r>
            <w:proofErr w:type="spellEnd"/>
            <w:r w:rsidRPr="00E027B0">
              <w:rPr>
                <w:rFonts w:ascii="Times New Roman" w:hAnsi="Times New Roman" w:cs="Times New Roman"/>
              </w:rPr>
              <w:t xml:space="preserve">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енко С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  <w:proofErr w:type="spellStart"/>
            <w:r>
              <w:rPr>
                <w:rFonts w:ascii="Times New Roman" w:hAnsi="Times New Roman"/>
              </w:rPr>
              <w:t>Лосиноостр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806C78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06C7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4" w:tgtFrame="_blank" w:history="1">
              <w:proofErr w:type="spellStart"/>
              <w:r w:rsidRPr="00806C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</w:t>
              </w:r>
              <w:proofErr w:type="spellEnd"/>
              <w:r w:rsidRPr="00806C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806C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ruze</w:t>
              </w:r>
              <w:proofErr w:type="spellEnd"/>
            </w:hyperlink>
          </w:p>
          <w:p w:rsidR="002C67EB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740006" w:rsidRPr="009516FC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740006" w:rsidRPr="00806C7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sangYong</w:t>
            </w:r>
            <w:proofErr w:type="spellEnd"/>
            <w:r w:rsidR="000C5BA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740006" w:rsidRPr="00806C78">
              <w:rPr>
                <w:rFonts w:ascii="Times New Roman" w:eastAsiaTheme="minorHAnsi" w:hAnsi="Times New Roman" w:cs="Times New Roman"/>
                <w:b w:val="0"/>
                <w:color w:val="auto"/>
              </w:rPr>
              <w:t>Rexton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II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5 052,81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71,75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362F20" w:rsidRPr="003D1D84" w:rsidTr="00E860AA">
        <w:trPr>
          <w:trHeight w:val="375"/>
        </w:trPr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 w:rsidR="00E860AA">
              <w:rPr>
                <w:rFonts w:ascii="Times New Roman" w:hAnsi="Times New Roman"/>
              </w:rPr>
              <w:t xml:space="preserve"> города Москв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5" w:tgtFrame="_blank" w:history="1"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and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ruiser</w:t>
              </w:r>
              <w:proofErr w:type="spellEnd"/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 079,00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2" w:type="dxa"/>
          </w:tcPr>
          <w:p w:rsidR="00740006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6" w:tgtFrame="_blank" w:history="1">
              <w:proofErr w:type="spellStart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</w:t>
              </w:r>
              <w:proofErr w:type="spellEnd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G25</w:t>
              </w:r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 400,00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E0143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E0143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27300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40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27300" w:rsidRDefault="00327300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7300" w:rsidRDefault="00327300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7" w:tgtFrame="_blank" w:history="1">
              <w:proofErr w:type="spellStart"/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</w:t>
              </w:r>
              <w:proofErr w:type="spellEnd"/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ES</w:t>
              </w:r>
            </w:hyperlink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2 342,88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</w:tcPr>
          <w:p w:rsidR="00740006" w:rsidRPr="006945C3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6945C3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749 389,26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ич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</w:tcPr>
          <w:p w:rsidR="006945C3" w:rsidRPr="006945C3" w:rsidRDefault="006945C3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</w:t>
            </w:r>
            <w:proofErr w:type="spellEnd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orsa</w:t>
            </w:r>
            <w:proofErr w:type="spellEnd"/>
          </w:p>
        </w:tc>
        <w:tc>
          <w:tcPr>
            <w:tcW w:w="1418" w:type="dxa"/>
          </w:tcPr>
          <w:p w:rsidR="006945C3" w:rsidRPr="006945C3" w:rsidRDefault="006945C3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1 978 870,22</w:t>
            </w:r>
          </w:p>
        </w:tc>
        <w:tc>
          <w:tcPr>
            <w:tcW w:w="1701" w:type="dxa"/>
          </w:tcPr>
          <w:p w:rsidR="006945C3" w:rsidRPr="00E027B0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О.П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8" w:tgtFrame="_blank" w:history="1">
              <w:proofErr w:type="spellStart"/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RAV4</w:t>
              </w:r>
            </w:hyperlink>
          </w:p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532,29</w:t>
            </w:r>
          </w:p>
        </w:tc>
        <w:tc>
          <w:tcPr>
            <w:tcW w:w="1701" w:type="dxa"/>
          </w:tcPr>
          <w:p w:rsidR="006945C3" w:rsidRPr="00E027B0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 xml:space="preserve">последние </w:t>
            </w:r>
            <w:r w:rsidRPr="00E027B0">
              <w:rPr>
                <w:rFonts w:ascii="Times New Roman" w:hAnsi="Times New Roman" w:cs="Times New Roman"/>
              </w:rPr>
              <w:lastRenderedPageBreak/>
              <w:t>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алашников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Марьина Рощ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Pr="001E1F6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1E1F6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E1F6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9" w:tgtFrame="_blank" w:history="1">
              <w:proofErr w:type="spellStart"/>
              <w:r w:rsidRPr="001E1F6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1E1F6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E1F6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olo</w:t>
              </w:r>
              <w:proofErr w:type="spellEnd"/>
            </w:hyperlink>
          </w:p>
          <w:p w:rsidR="006945C3" w:rsidRPr="001E1F6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6 031,62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443,49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бинский В.Л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0" w:tgtFrame="_blank" w:history="1">
              <w:proofErr w:type="spellStart"/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</w:t>
              </w:r>
              <w:proofErr w:type="spellEnd"/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Grand</w:t>
              </w:r>
              <w:proofErr w:type="spellEnd"/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itara</w:t>
              </w:r>
              <w:proofErr w:type="spellEnd"/>
            </w:hyperlink>
          </w:p>
          <w:p w:rsidR="00E01434" w:rsidRPr="00E01434" w:rsidRDefault="00E01434" w:rsidP="009516FC"/>
          <w:p w:rsidR="006945C3" w:rsidRPr="00156026" w:rsidRDefault="00E0143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0143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1" w:tgtFrame="_blank" w:history="1">
              <w:r w:rsidR="006945C3" w:rsidRPr="00E01434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BMW Z4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7 112,97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4E2F1D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4E2F1D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</w:p>
          <w:p w:rsidR="006945C3" w:rsidRPr="004E2F1D" w:rsidRDefault="006945C3" w:rsidP="009516FC">
            <w:pPr>
              <w:rPr>
                <w:rFonts w:ascii="Times New Roman" w:hAnsi="Times New Roman" w:cs="Times New Roman"/>
              </w:rPr>
            </w:pPr>
            <w:proofErr w:type="spellStart"/>
            <w:r w:rsidRPr="004E2F1D">
              <w:rPr>
                <w:rFonts w:ascii="Times New Roman" w:hAnsi="Times New Roman" w:cs="Times New Roman"/>
              </w:rPr>
              <w:t>Mer</w:t>
            </w:r>
            <w:r w:rsidR="000C5BA5">
              <w:rPr>
                <w:rFonts w:ascii="Times New Roman" w:hAnsi="Times New Roman" w:cs="Times New Roman"/>
              </w:rPr>
              <w:t>cedes-Benz</w:t>
            </w:r>
            <w:proofErr w:type="spellEnd"/>
            <w:r w:rsidR="000C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F1D">
              <w:rPr>
                <w:rFonts w:ascii="Times New Roman" w:hAnsi="Times New Roman" w:cs="Times New Roman"/>
              </w:rPr>
              <w:t>Sprinter</w:t>
            </w:r>
            <w:proofErr w:type="spellEnd"/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 148,</w:t>
            </w:r>
            <w:r w:rsidR="00E014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  <w:p w:rsidR="000C5BA5" w:rsidRDefault="000C5BA5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чергина Л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6945C3" w:rsidRPr="000E722D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2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E01434" w:rsidRPr="00E01434" w:rsidRDefault="00E01434" w:rsidP="009516FC"/>
          <w:p w:rsidR="006945C3" w:rsidRPr="000E722D" w:rsidRDefault="00E0143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0143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3" w:tgtFrame="_blank" w:history="1">
              <w:proofErr w:type="spellStart"/>
              <w:r w:rsidR="006945C3" w:rsidRPr="00E01434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Honda</w:t>
              </w:r>
              <w:proofErr w:type="spellEnd"/>
              <w:r w:rsidR="006945C3" w:rsidRPr="00E01434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CR-V</w:t>
              </w:r>
            </w:hyperlink>
          </w:p>
          <w:p w:rsidR="006945C3" w:rsidRPr="000E722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4 988,74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A40A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4" w:tgtFrame="_blank" w:history="1">
              <w:proofErr w:type="spellStart"/>
              <w:r w:rsidRPr="007A40A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eugeot</w:t>
              </w:r>
              <w:proofErr w:type="spellEnd"/>
              <w:r w:rsidRPr="007A40A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A40A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artner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319C9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В.Ю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Останкинского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0C5BA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5" w:tgtFrame="_blank" w:history="1">
              <w:proofErr w:type="spellStart"/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C70</w:t>
              </w:r>
            </w:hyperlink>
          </w:p>
          <w:p w:rsidR="00E860AA" w:rsidRPr="00E860AA" w:rsidRDefault="00E860AA" w:rsidP="009516FC"/>
          <w:p w:rsidR="006945C3" w:rsidRPr="00182228" w:rsidRDefault="000C5BA5" w:rsidP="000C5BA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отоцикл</w:t>
            </w:r>
            <w:r w:rsidR="006945C3" w:rsidRPr="0018222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36" w:tgtFrame="_blank" w:history="1"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</w:t>
              </w:r>
              <w:r w:rsidR="006945C3"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</w:t>
              </w:r>
              <w:r w:rsidR="006945C3"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650 </w:t>
              </w:r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S</w:t>
              </w:r>
              <w:r w:rsidR="006945C3"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Sertao</w:t>
              </w:r>
              <w:proofErr w:type="spellEnd"/>
            </w:hyperlink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6 049,05</w:t>
            </w:r>
          </w:p>
        </w:tc>
        <w:tc>
          <w:tcPr>
            <w:tcW w:w="1701" w:type="dxa"/>
          </w:tcPr>
          <w:p w:rsidR="006945C3" w:rsidRDefault="006945C3" w:rsidP="009516FC"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rPr>
                <w:rFonts w:ascii="Times New Roman" w:hAnsi="Times New Roman" w:cs="Times New Roman"/>
                <w:b/>
                <w:bCs/>
              </w:rPr>
            </w:pPr>
            <w:r w:rsidRPr="00A03E9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03E94">
              <w:rPr>
                <w:rFonts w:ascii="Times New Roman" w:hAnsi="Times New Roman" w:cs="Times New Roman"/>
              </w:rPr>
              <w:t>SsangYong</w:t>
            </w:r>
            <w:proofErr w:type="spellEnd"/>
            <w:r w:rsidRPr="00A03E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0 638,05</w:t>
            </w:r>
          </w:p>
        </w:tc>
        <w:tc>
          <w:tcPr>
            <w:tcW w:w="1701" w:type="dxa"/>
          </w:tcPr>
          <w:p w:rsidR="006945C3" w:rsidRDefault="006945C3" w:rsidP="009516FC"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0C5BA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C5BA5" w:rsidRDefault="000C5BA5" w:rsidP="000C5BA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0C5BA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рисова М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1 522,22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A0536E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ольский </w:t>
            </w:r>
            <w:r w:rsidR="006945C3">
              <w:rPr>
                <w:rFonts w:ascii="Times New Roman" w:hAnsi="Times New Roman"/>
              </w:rPr>
              <w:t>С.П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gramStart"/>
            <w:r w:rsidR="006B053C">
              <w:rPr>
                <w:rFonts w:ascii="Times New Roman" w:hAnsi="Times New Roman"/>
              </w:rPr>
              <w:t>Отрадное</w:t>
            </w:r>
            <w:proofErr w:type="gramEnd"/>
            <w:r w:rsidR="006B053C">
              <w:rPr>
                <w:rFonts w:ascii="Times New Roman" w:hAnsi="Times New Roman"/>
              </w:rPr>
              <w:t xml:space="preserve">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7" w:tgtFrame="_blank" w:history="1">
              <w:proofErr w:type="spellStart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amry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3 712,25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</w:t>
            </w:r>
            <w:r w:rsidR="00E0143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Л</w:t>
            </w:r>
            <w:r w:rsidR="00E0143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2 892,8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240,3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</w:t>
            </w:r>
            <w:r w:rsidR="006963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6963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 xml:space="preserve">города </w:t>
            </w:r>
            <w:r w:rsidR="00A0536E">
              <w:rPr>
                <w:rFonts w:ascii="Times New Roman" w:hAnsi="Times New Roman"/>
              </w:rPr>
              <w:lastRenderedPageBreak/>
              <w:t>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8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269 281,88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>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утык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6963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6963D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753B07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9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6 187,8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8E738A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580,9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ова Л.С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9516F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EA0F6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0" w:tgtFrame="_blank" w:history="1">
              <w:proofErr w:type="spellStart"/>
              <w:r w:rsidRPr="00EA0F6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udi</w:t>
              </w:r>
              <w:proofErr w:type="spellEnd"/>
              <w:r w:rsidRPr="00EA0F6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A7</w:t>
              </w:r>
            </w:hyperlink>
          </w:p>
          <w:p w:rsidR="006B053C" w:rsidRDefault="006B053C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прицеп МЗСА 817732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6 183,99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EC150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</w:t>
            </w:r>
            <w:r w:rsidRPr="00EC15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</w:p>
          <w:p w:rsidR="006945C3" w:rsidRPr="00CB78EA" w:rsidRDefault="0048798C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41" w:tgtFrame="_blank" w:history="1">
              <w:r w:rsidR="006945C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</w:t>
              </w:r>
              <w:r w:rsidR="006945C3" w:rsidRPr="004E311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530-</w:t>
              </w:r>
              <w:proofErr w:type="spellStart"/>
              <w:r w:rsidR="006945C3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Dgrand</w:t>
              </w:r>
              <w:proofErr w:type="spellEnd"/>
            </w:hyperlink>
            <w:r w:rsidR="006945C3" w:rsidRPr="004E3111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6945C3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turismo</w:t>
            </w:r>
            <w:proofErr w:type="spellEnd"/>
            <w:r w:rsidR="006945C3" w:rsidRPr="004E3111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</w:p>
          <w:p w:rsidR="006963DE" w:rsidRDefault="006963DE" w:rsidP="009516FC">
            <w:pPr>
              <w:rPr>
                <w:rFonts w:ascii="Times New Roman" w:hAnsi="Times New Roman" w:cs="Times New Roman"/>
              </w:rPr>
            </w:pPr>
          </w:p>
          <w:p w:rsidR="006945C3" w:rsidRPr="00EC1508" w:rsidRDefault="006963DE" w:rsidP="009516FC"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="006945C3" w:rsidRPr="00EC1508">
              <w:rPr>
                <w:rFonts w:ascii="Times New Roman" w:hAnsi="Times New Roman" w:cs="Times New Roman"/>
              </w:rPr>
              <w:t>УАЗ-31519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220 000,0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 w:rsidRPr="00D06CD3">
              <w:rPr>
                <w:rFonts w:ascii="Times New Roman" w:hAnsi="Times New Roman" w:cs="Times New Roman"/>
              </w:rPr>
              <w:lastRenderedPageBreak/>
              <w:t>е</w:t>
            </w:r>
            <w:r w:rsidR="00A0536E"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 w:rsidR="00A0536E"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A0536E" w:rsidRDefault="00A0536E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0536E" w:rsidRDefault="00A0536E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5 187,</w:t>
            </w:r>
            <w:r w:rsidR="006B053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27133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2" w:tgtFrame="_blank" w:history="1"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Grand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itara</w:t>
              </w:r>
              <w:proofErr w:type="spellEnd"/>
            </w:hyperlink>
          </w:p>
          <w:p w:rsidR="006945C3" w:rsidRPr="0027133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7 586,</w:t>
            </w:r>
            <w:r w:rsidR="006B053C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</w:t>
            </w:r>
            <w:r w:rsidRPr="00D06CD3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олов А.В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Свиблово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hyperlink r:id="rId43" w:tgtFrame="_blank" w:history="1">
              <w:proofErr w:type="spellStart"/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S60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3 329,7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виблово </w:t>
            </w:r>
            <w:r w:rsidR="001A5128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4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KIA </w:t>
              </w:r>
              <w:proofErr w:type="spellStart"/>
              <w:proofErr w:type="gramStart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С</w:t>
              </w:r>
              <w:proofErr w:type="gramEnd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e’d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5 933,96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виблово </w:t>
            </w:r>
            <w:r w:rsidR="00D44A44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1 310,2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</w:t>
            </w:r>
            <w:proofErr w:type="spellEnd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Corsa</w:t>
            </w:r>
            <w:proofErr w:type="spellEnd"/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5,4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1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4,19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ый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8 732,27</w:t>
            </w:r>
          </w:p>
        </w:tc>
        <w:tc>
          <w:tcPr>
            <w:tcW w:w="1701" w:type="dxa"/>
          </w:tcPr>
          <w:p w:rsidR="00182228" w:rsidRDefault="00DE7DF6" w:rsidP="00DE7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182228">
              <w:rPr>
                <w:rFonts w:ascii="Times New Roman" w:hAnsi="Times New Roman" w:cs="Times New Roman"/>
              </w:rPr>
              <w:t>средства, полученные от продажи квартиры и ипотечный кредит.</w:t>
            </w:r>
          </w:p>
          <w:p w:rsidR="006945C3" w:rsidRPr="00DE7DF6" w:rsidRDefault="00182228" w:rsidP="0018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квартиры, </w:t>
            </w:r>
            <w:r w:rsidRPr="00E55059">
              <w:rPr>
                <w:rFonts w:ascii="Times New Roman" w:hAnsi="Times New Roman"/>
              </w:rPr>
              <w:t>собственные средства (сбережения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Pr="002C67EB" w:rsidRDefault="006945C3" w:rsidP="009516F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0</w:t>
            </w:r>
            <w:r w:rsidR="002C67EB">
              <w:rPr>
                <w:rFonts w:ascii="Times New Roman" w:hAnsi="Times New Roman"/>
              </w:rPr>
              <w:t>,</w:t>
            </w:r>
            <w:r w:rsidR="002C67EB">
              <w:rPr>
                <w:rFonts w:ascii="Times New Roman" w:hAnsi="Times New Roman"/>
                <w:lang w:val="en-US"/>
              </w:rPr>
              <w:t>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5" w:tgtFrame="_blank" w:history="1"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4 854,32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 w:rsidR="006B053C"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D44A4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</w:t>
            </w:r>
            <w:r w:rsidR="006945C3"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ый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44A44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1 312,40</w:t>
            </w:r>
          </w:p>
        </w:tc>
        <w:tc>
          <w:tcPr>
            <w:tcW w:w="1701" w:type="dxa"/>
          </w:tcPr>
          <w:p w:rsidR="006945C3" w:rsidRPr="001242AC" w:rsidRDefault="006945C3" w:rsidP="009516FC">
            <w:r w:rsidRPr="001242AC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4A44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D44A44" w:rsidRDefault="00D44A44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6963DE">
              <w:rPr>
                <w:rFonts w:ascii="Times New Roman" w:hAnsi="Times New Roman"/>
              </w:rPr>
              <w:t>,0</w:t>
            </w:r>
          </w:p>
          <w:p w:rsidR="00D44A44" w:rsidRDefault="00D44A4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D44A44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Pr="005E4F5C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5E4F5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6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6945C3" w:rsidRPr="005E4F5C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190,0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А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ое Медведково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771CBA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BMW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X3</w:t>
            </w:r>
          </w:p>
        </w:tc>
        <w:tc>
          <w:tcPr>
            <w:tcW w:w="1418" w:type="dxa"/>
          </w:tcPr>
          <w:p w:rsidR="006945C3" w:rsidRDefault="00182228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4 568,</w:t>
            </w:r>
            <w:r w:rsidR="006945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</w:t>
            </w:r>
            <w:r w:rsidR="00D44A44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7" w:tgtFrame="_blank" w:history="1"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7 407,75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 xml:space="preserve">за </w:t>
            </w:r>
            <w:r w:rsidRPr="00D06CD3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6A40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ercedes-Benz</w:t>
            </w:r>
            <w:proofErr w:type="spellEnd"/>
            <w:r w:rsidRPr="006A40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G500</w:t>
            </w:r>
          </w:p>
          <w:p w:rsidR="00182228" w:rsidRPr="00182228" w:rsidRDefault="00182228" w:rsidP="00182228"/>
          <w:p w:rsidR="006945C3" w:rsidRPr="0080792E" w:rsidRDefault="00182228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6945C3" w:rsidRPr="006A408E" w:rsidRDefault="0048798C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48" w:tgtFrame="_blank" w:history="1">
              <w:proofErr w:type="spellStart"/>
              <w:r w:rsidR="006945C3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Yamaha</w:t>
              </w:r>
              <w:proofErr w:type="spellEnd"/>
              <w:r w:rsidR="006945C3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T</w:t>
              </w:r>
              <w:r w:rsidR="006963D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-</w:t>
              </w:r>
              <w:proofErr w:type="spellStart"/>
              <w:r w:rsidR="006945C3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max</w:t>
              </w:r>
              <w:proofErr w:type="spellEnd"/>
            </w:hyperlink>
          </w:p>
          <w:p w:rsidR="006945C3" w:rsidRPr="0080792E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й Е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</w:t>
            </w:r>
            <w:r w:rsidR="00D44A44">
              <w:rPr>
                <w:rFonts w:ascii="Times New Roman" w:hAnsi="Times New Roman"/>
              </w:rPr>
              <w:t xml:space="preserve"> города Москвы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 526,05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182228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6945C3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Pr="006B5C18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6B5C1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9" w:tgtFrame="_blank" w:history="1">
              <w:proofErr w:type="spellStart"/>
              <w:r w:rsidRPr="006B5C1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</w:t>
              </w:r>
              <w:proofErr w:type="spellEnd"/>
              <w:r w:rsidRPr="006B5C1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ES250</w:t>
              </w:r>
            </w:hyperlink>
          </w:p>
          <w:p w:rsidR="006945C3" w:rsidRPr="006B5C1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8 456,63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2 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1822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182228">
              <w:rPr>
                <w:rFonts w:ascii="Times New Roman" w:hAnsi="Times New Roman"/>
              </w:rPr>
              <w:t>ауги</w:t>
            </w:r>
            <w:r>
              <w:rPr>
                <w:rFonts w:ascii="Times New Roman" w:hAnsi="Times New Roman"/>
              </w:rPr>
              <w:t>с И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</w:t>
            </w:r>
            <w:r w:rsidR="00D44A44">
              <w:rPr>
                <w:rFonts w:ascii="Times New Roman" w:hAnsi="Times New Roman"/>
              </w:rPr>
              <w:t xml:space="preserve"> города Москв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82228" w:rsidRDefault="00182228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</w:p>
          <w:p w:rsidR="006945C3" w:rsidRDefault="00182228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  <w:r w:rsidR="006945C3">
              <w:rPr>
                <w:rFonts w:ascii="Times New Roman" w:hAnsi="Times New Roman" w:cs="Times New Roman"/>
              </w:rPr>
              <w:t xml:space="preserve">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9 791,0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 xml:space="preserve">за </w:t>
            </w:r>
            <w:r w:rsidRPr="00D06CD3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D44A4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945C3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954CA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50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Nissa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X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-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TRAIL</w:t>
              </w:r>
            </w:hyperlink>
          </w:p>
          <w:p w:rsidR="006963DE" w:rsidRDefault="006963DE" w:rsidP="009516FC">
            <w:pPr>
              <w:pStyle w:val="3"/>
              <w:shd w:val="clear" w:color="auto" w:fill="FFFFFF"/>
              <w:spacing w:before="0"/>
              <w:outlineLvl w:val="2"/>
            </w:pPr>
          </w:p>
          <w:p w:rsidR="006945C3" w:rsidRPr="00954CA3" w:rsidRDefault="006963DE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51" w:tgtFrame="_blank" w:history="1">
              <w:r w:rsidR="006945C3"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="006945C3"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="006945C3"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="006945C3"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="006945C3"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  <w:p w:rsidR="006945C3" w:rsidRPr="00954CA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3 825,66</w:t>
            </w:r>
          </w:p>
        </w:tc>
        <w:tc>
          <w:tcPr>
            <w:tcW w:w="1701" w:type="dxa"/>
          </w:tcPr>
          <w:p w:rsidR="006945C3" w:rsidRPr="006B2741" w:rsidRDefault="006945C3" w:rsidP="00182228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</w:t>
            </w:r>
            <w:r w:rsidR="00182228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18222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18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6963DE">
              <w:rPr>
                <w:rFonts w:ascii="Times New Roman" w:hAnsi="Times New Roman"/>
              </w:rPr>
              <w:t>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ь И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Южное Медведково </w:t>
            </w:r>
            <w:r w:rsidR="00D024E2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E514B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2" w:tgtFrame="_blank" w:history="1">
              <w:proofErr w:type="spellStart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pel</w:t>
              </w:r>
              <w:proofErr w:type="spellEnd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stra</w:t>
              </w:r>
              <w:proofErr w:type="spellEnd"/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4 317,82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E8686A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3" w:tgtFrame="_blank" w:history="1">
              <w:proofErr w:type="spellStart"/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C90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 668,87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182228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 С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Ярославского района </w:t>
            </w:r>
            <w:r w:rsidR="00182228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5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58 735,94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836,97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017FB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раков А.П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</w:t>
            </w:r>
            <w:r w:rsidR="00D024E2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2425A8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4" w:tgtFrame="_blank" w:history="1">
              <w:proofErr w:type="spellStart"/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C</w:t>
              </w:r>
              <w:r w:rsidR="006963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60</w:t>
              </w:r>
            </w:hyperlink>
          </w:p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3 887,19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 xml:space="preserve">за </w:t>
            </w:r>
            <w:r w:rsidRPr="00D06CD3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499,17</w:t>
            </w:r>
          </w:p>
        </w:tc>
        <w:tc>
          <w:tcPr>
            <w:tcW w:w="1701" w:type="dxa"/>
          </w:tcPr>
          <w:p w:rsidR="006945C3" w:rsidRPr="00D06CD3" w:rsidRDefault="006945C3" w:rsidP="00182228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</w:t>
            </w:r>
            <w:r w:rsidR="0018222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18222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Ярославского района </w:t>
            </w:r>
            <w:r w:rsidR="00D024E2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Pr="00017FBB" w:rsidRDefault="006945C3" w:rsidP="009516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6945C3" w:rsidRDefault="006963D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5 953,91</w:t>
            </w:r>
          </w:p>
        </w:tc>
        <w:tc>
          <w:tcPr>
            <w:tcW w:w="1701" w:type="dxa"/>
          </w:tcPr>
          <w:p w:rsidR="006945C3" w:rsidRPr="00D06CD3" w:rsidRDefault="006945C3" w:rsidP="009516F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jor-auto.ru/news/news/6524/?utm_source=google&amp;utm_medium=cpc" TargetMode="External"/><Relationship Id="rId18" Type="http://schemas.openxmlformats.org/officeDocument/2006/relationships/hyperlink" Target="http://www.bmw.ru/ru/all-models/x-series/X1/2015/at-a-glance.html" TargetMode="External"/><Relationship Id="rId26" Type="http://schemas.openxmlformats.org/officeDocument/2006/relationships/hyperlink" Target="http://infiniti.drom.ru/g25/" TargetMode="External"/><Relationship Id="rId39" Type="http://schemas.openxmlformats.org/officeDocument/2006/relationships/hyperlink" Target="https://www.kia.ru/models/sportage/options/" TargetMode="External"/><Relationship Id="rId21" Type="http://schemas.openxmlformats.org/officeDocument/2006/relationships/hyperlink" Target="http://forester.subaru.ru/" TargetMode="External"/><Relationship Id="rId34" Type="http://schemas.openxmlformats.org/officeDocument/2006/relationships/hyperlink" Target="http://www.peugeot.ru/model-range/passenger-auto/partner-tepee/" TargetMode="External"/><Relationship Id="rId42" Type="http://schemas.openxmlformats.org/officeDocument/2006/relationships/hyperlink" Target="http://suzuki.drom.ru/grand_vitara/" TargetMode="External"/><Relationship Id="rId47" Type="http://schemas.openxmlformats.org/officeDocument/2006/relationships/hyperlink" Target="https://www.volkswagen.ru/models/tiguan_old.html" TargetMode="External"/><Relationship Id="rId50" Type="http://schemas.openxmlformats.org/officeDocument/2006/relationships/hyperlink" Target="https://www.nissan.ru/vehicles/new-vehicles/x-trail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12" Type="http://schemas.openxmlformats.org/officeDocument/2006/relationships/hyperlink" Target="http://promo-peugeot.ru/" TargetMode="External"/><Relationship Id="rId17" Type="http://schemas.openxmlformats.org/officeDocument/2006/relationships/hyperlink" Target="http://hyundai-maryno.ru/" TargetMode="External"/><Relationship Id="rId25" Type="http://schemas.openxmlformats.org/officeDocument/2006/relationships/hyperlink" Target="https://www.toyota.ru/new-cars/land-cruiser-v8/index.json" TargetMode="External"/><Relationship Id="rId33" Type="http://schemas.openxmlformats.org/officeDocument/2006/relationships/hyperlink" Target="http://honda.drom.ru/cr-v/" TargetMode="External"/><Relationship Id="rId38" Type="http://schemas.openxmlformats.org/officeDocument/2006/relationships/hyperlink" Target="https://www.honda.co.ru/cars/cr-v_2015/" TargetMode="External"/><Relationship Id="rId46" Type="http://schemas.openxmlformats.org/officeDocument/2006/relationships/hyperlink" Target="http://www.autocity-sk.ru/actions/sales/452/?utm_source=yandex&amp;utm_campaign=api_adhands&amp;utm_medium=cpc" TargetMode="External"/><Relationship Id="rId2" Type="http://schemas.openxmlformats.org/officeDocument/2006/relationships/styles" Target="styles.xml"/><Relationship Id="rId16" Type="http://schemas.openxmlformats.org/officeDocument/2006/relationships/hyperlink" Target="http://auto.drom.ru/chevrolet/aveo/" TargetMode="External"/><Relationship Id="rId20" Type="http://schemas.openxmlformats.org/officeDocument/2006/relationships/hyperlink" Target="http://mitsubishi.drom.ru/pajero/" TargetMode="External"/><Relationship Id="rId29" Type="http://schemas.openxmlformats.org/officeDocument/2006/relationships/hyperlink" Target="https://www.volkswagen.ru/ru/models/polo.html?tc=sem-g_model_polo_model_search_rus_desktop_evaluation-RU-google-vwpolo-exact-vwpolo&amp;kw=polo" TargetMode="External"/><Relationship Id="rId41" Type="http://schemas.openxmlformats.org/officeDocument/2006/relationships/hyperlink" Target="http://audi.drom.ru/a7/" TargetMode="External"/><Relationship Id="rId54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11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24" Type="http://schemas.openxmlformats.org/officeDocument/2006/relationships/hyperlink" Target="http://chevrolet.avto-city.ru/auto/cruze/" TargetMode="External"/><Relationship Id="rId32" Type="http://schemas.openxmlformats.org/officeDocument/2006/relationships/hyperlink" Target="http://honda.drom.ru/cr-v/" TargetMode="External"/><Relationship Id="rId37" Type="http://schemas.openxmlformats.org/officeDocument/2006/relationships/hyperlink" Target="https://www.toyota.ru/new-cars/camry/index.json" TargetMode="External"/><Relationship Id="rId40" Type="http://schemas.openxmlformats.org/officeDocument/2006/relationships/hyperlink" Target="http://audi.drom.ru/a7/" TargetMode="External"/><Relationship Id="rId45" Type="http://schemas.openxmlformats.org/officeDocument/2006/relationships/hyperlink" Target="https://www.kia.ru/models/sportage/options/" TargetMode="External"/><Relationship Id="rId53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mwclub.ru/index.php?forums/bmw-xdrive.143/" TargetMode="External"/><Relationship Id="rId23" Type="http://schemas.openxmlformats.org/officeDocument/2006/relationships/hyperlink" Target="https://www.nissan.ru/vehicles/new-vehicles/qashqai.html" TargetMode="External"/><Relationship Id="rId28" Type="http://schemas.openxmlformats.org/officeDocument/2006/relationships/hyperlink" Target="https://www.toyota.ru/new-cars/rav4/index.json" TargetMode="External"/><Relationship Id="rId36" Type="http://schemas.openxmlformats.org/officeDocument/2006/relationships/hyperlink" Target="https://quto.ru/moto/BMW/G650GS_Sertao/2013/" TargetMode="External"/><Relationship Id="rId49" Type="http://schemas.openxmlformats.org/officeDocument/2006/relationships/hyperlink" Target="http://lexus.drom.ru/es250/" TargetMode="External"/><Relationship Id="rId10" Type="http://schemas.openxmlformats.org/officeDocument/2006/relationships/hyperlink" Target="http://subaru.ru/models/xv/" TargetMode="External"/><Relationship Id="rId19" Type="http://schemas.openxmlformats.org/officeDocument/2006/relationships/hyperlink" Target="https://www.toyota.ru/new-cars/rav4/index.json" TargetMode="External"/><Relationship Id="rId31" Type="http://schemas.openxmlformats.org/officeDocument/2006/relationships/hyperlink" Target="http://bmw.drom.ru/z4/" TargetMode="External"/><Relationship Id="rId44" Type="http://schemas.openxmlformats.org/officeDocument/2006/relationships/hyperlink" Target="http://www.major-kia.ru/special/purchase/ceed/item6064587.php?utm_source=google&amp;utm_campaign=api_adhands&amp;utm_medium=cpc" TargetMode="External"/><Relationship Id="rId52" Type="http://schemas.openxmlformats.org/officeDocument/2006/relationships/hyperlink" Target="https://cars.mail.ru/catalog/opel/as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germes.ru/sale/renault/" TargetMode="External"/><Relationship Id="rId14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22" Type="http://schemas.openxmlformats.org/officeDocument/2006/relationships/hyperlink" Target="http://hyundai.drom.ru/ix35/" TargetMode="External"/><Relationship Id="rId27" Type="http://schemas.openxmlformats.org/officeDocument/2006/relationships/hyperlink" Target="http://www.major-lexus.ru/actions/202/?utm_source=google&amp;utm_campaign=api_adhands&amp;utm_medium=cpc" TargetMode="External"/><Relationship Id="rId30" Type="http://schemas.openxmlformats.org/officeDocument/2006/relationships/hyperlink" Target="http://suzuki.drom.ru/grand_vitara/" TargetMode="External"/><Relationship Id="rId35" Type="http://schemas.openxmlformats.org/officeDocument/2006/relationships/hyperlink" Target="http://volvo.drom.ru/xc70/" TargetMode="External"/><Relationship Id="rId43" Type="http://schemas.openxmlformats.org/officeDocument/2006/relationships/hyperlink" Target="http://volvo.drom.ru/s60/" TargetMode="External"/><Relationship Id="rId48" Type="http://schemas.openxmlformats.org/officeDocument/2006/relationships/hyperlink" Target="https://auto.ru/skutery/yamaha/t_max/used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hyundai.drom.ru/tucson/" TargetMode="External"/><Relationship Id="rId51" Type="http://schemas.openxmlformats.org/officeDocument/2006/relationships/hyperlink" Target="https://www.drive.ru/brands/volkswagen/models/2009/golf_plus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митриевская Анастасия Андреевна</cp:lastModifiedBy>
  <cp:revision>2</cp:revision>
  <cp:lastPrinted>2017-05-11T08:38:00Z</cp:lastPrinted>
  <dcterms:created xsi:type="dcterms:W3CDTF">2017-05-15T10:39:00Z</dcterms:created>
  <dcterms:modified xsi:type="dcterms:W3CDTF">2017-05-15T10:39:00Z</dcterms:modified>
</cp:coreProperties>
</file>